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</w:p>
    <w:p w:rsidR="005F16D4" w:rsidRPr="00766102" w:rsidRDefault="005F16D4" w:rsidP="005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6102">
        <w:rPr>
          <w:rFonts w:ascii="Times New Roman" w:hAnsi="Times New Roman"/>
        </w:rPr>
        <w:t>- охранная зона водопроводных сетей;</w:t>
      </w:r>
    </w:p>
    <w:p w:rsidR="005F16D4" w:rsidRPr="00766102" w:rsidRDefault="005F16D4" w:rsidP="005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6102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5F16D4" w:rsidRPr="00766102" w:rsidRDefault="005F16D4" w:rsidP="005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6102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766102">
        <w:rPr>
          <w:rFonts w:ascii="Times New Roman" w:hAnsi="Times New Roman"/>
        </w:rPr>
        <w:t>ЗРЗ(</w:t>
      </w:r>
      <w:proofErr w:type="gramEnd"/>
      <w:r w:rsidRPr="00766102">
        <w:rPr>
          <w:rFonts w:ascii="Times New Roman" w:hAnsi="Times New Roman"/>
        </w:rPr>
        <w:t>16)15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F16D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F16D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F16D4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F16D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F16D4" w:rsidRPr="005F16D4">
        <w:rPr>
          <w:rFonts w:ascii="Times New Roman" w:hAnsi="Times New Roman"/>
          <w:sz w:val="24"/>
          <w:szCs w:val="24"/>
          <w:u w:val="single"/>
        </w:rPr>
        <w:t>Санкт-Петербург, ул. Партизана Германа, уч. 125 (западнее д. 38/215, лит. А)</w:t>
      </w:r>
    </w:p>
    <w:p w:rsidR="00CD212B" w:rsidRPr="005F16D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DE4D7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2594610</wp:posOffset>
                </wp:positionH>
                <wp:positionV relativeFrom="paragraph">
                  <wp:posOffset>3674110</wp:posOffset>
                </wp:positionV>
                <wp:extent cx="190500" cy="3429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F13E0" id="Овал 2" o:spid="_x0000_s1026" style="position:absolute;margin-left:204.3pt;margin-top:289.3pt;width: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2932E0D3" wp14:editId="4AE63A0D">
            <wp:extent cx="6249449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181" t="14460" r="11906" b="3310"/>
                    <a:stretch/>
                  </pic:blipFill>
                  <pic:spPr bwMode="auto">
                    <a:xfrm>
                      <a:off x="0" y="0"/>
                      <a:ext cx="6254722" cy="499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4D76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0D7A-DFD4-4407-B964-A0A1A5A0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08T08:59:00Z</dcterms:created>
  <dcterms:modified xsi:type="dcterms:W3CDTF">2021-04-08T09:42:00Z</dcterms:modified>
</cp:coreProperties>
</file>